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5D862" w14:textId="77777777" w:rsidR="00326430" w:rsidRPr="002457AF" w:rsidRDefault="00331E23" w:rsidP="00331E23">
      <w:pPr>
        <w:pStyle w:val="Overskrift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>Ledelses-</w:t>
      </w:r>
      <w:r w:rsidR="000B2DA0"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>, SMV-</w:t>
      </w:r>
      <w:r w:rsidR="002353A6"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 xml:space="preserve"> og </w:t>
      </w:r>
      <w:r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>d</w:t>
      </w:r>
      <w:r w:rsidR="009452FB"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>e minimis-</w:t>
      </w:r>
      <w:r w:rsidRPr="002457AF">
        <w:rPr>
          <w:rFonts w:ascii="Times New Roman" w:hAnsi="Times New Roman" w:cs="Times New Roman"/>
          <w:b/>
          <w:bCs/>
          <w:color w:val="auto"/>
          <w:sz w:val="40"/>
          <w:szCs w:val="24"/>
        </w:rPr>
        <w:t xml:space="preserve">erklæring </w:t>
      </w:r>
      <w:r w:rsidRPr="002457A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457A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>til</w:t>
      </w:r>
      <w:r w:rsidR="009452FB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</w:t>
      </w:r>
      <w:r w:rsidR="00326430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>projekter</w:t>
      </w:r>
      <w:r w:rsidR="009F0360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via maritim omstillingspulje for brexit-ramte virksomheder</w:t>
      </w:r>
      <w:r w:rsidR="00326430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</w:t>
      </w:r>
      <w:r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indenfor den maritime sektor </w:t>
      </w:r>
      <w:r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br/>
      </w:r>
      <w:r w:rsidR="009452FB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>under</w:t>
      </w:r>
      <w:r w:rsidR="00326430" w:rsidRPr="002457AF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brexittilpasningsreservens erhvervsakse</w:t>
      </w:r>
    </w:p>
    <w:p w14:paraId="53EB1F56" w14:textId="77777777" w:rsidR="00326430" w:rsidRPr="002457AF" w:rsidRDefault="00326430" w:rsidP="00326430">
      <w:pPr>
        <w:rPr>
          <w:rFonts w:ascii="Times New Roman" w:hAnsi="Times New Roman" w:cs="Times New Roman"/>
          <w:sz w:val="24"/>
          <w:szCs w:val="24"/>
          <w:lang w:eastAsia="da-DK"/>
        </w:rPr>
      </w:pPr>
    </w:p>
    <w:p w14:paraId="7E1E0A45" w14:textId="77777777" w:rsidR="00331E23" w:rsidRPr="002457AF" w:rsidRDefault="00331E23" w:rsidP="00326430">
      <w:pPr>
        <w:rPr>
          <w:rFonts w:ascii="Times New Roman" w:hAnsi="Times New Roman" w:cs="Times New Roman"/>
          <w:sz w:val="24"/>
          <w:szCs w:val="24"/>
          <w:lang w:eastAsia="da-DK"/>
        </w:rPr>
      </w:pPr>
    </w:p>
    <w:p w14:paraId="617CE5B6" w14:textId="77777777" w:rsidR="00326430" w:rsidRPr="002457AF" w:rsidRDefault="002F29F3" w:rsidP="00326430">
      <w:pPr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>N</w:t>
      </w:r>
      <w:r w:rsidR="00326430" w:rsidRPr="002457AF">
        <w:rPr>
          <w:rFonts w:ascii="Times New Roman" w:hAnsi="Times New Roman" w:cs="Times New Roman"/>
          <w:b/>
          <w:sz w:val="24"/>
          <w:szCs w:val="24"/>
        </w:rPr>
        <w:t>avn på virksomheden:</w:t>
      </w:r>
      <w:r w:rsidRPr="002457AF">
        <w:rPr>
          <w:rFonts w:ascii="Times New Roman" w:hAnsi="Times New Roman" w:cs="Times New Roman"/>
          <w:sz w:val="24"/>
          <w:szCs w:val="24"/>
        </w:rPr>
        <w:t xml:space="preserve"> </w:t>
      </w:r>
      <w:r w:rsidRPr="002457AF">
        <w:rPr>
          <w:rFonts w:ascii="Times New Roman" w:hAnsi="Times New Roman" w:cs="Times New Roman"/>
          <w:sz w:val="24"/>
          <w:szCs w:val="24"/>
        </w:rPr>
        <w:tab/>
      </w:r>
      <w:r w:rsidR="00326430" w:rsidRPr="002457A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41662703"/>
          <w:placeholder>
            <w:docPart w:val="428AA68FD26049EE8BB4CECBCEC0ACF2"/>
          </w:placeholder>
        </w:sdtPr>
        <w:sdtEndPr/>
        <w:sdtContent>
          <w:bookmarkStart w:id="0" w:name="_GoBack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88355224"/>
              <w:placeholder>
                <w:docPart w:val="428AA68FD26049EE8BB4CECBCEC0ACF2"/>
              </w:placeholder>
              <w:showingPlcHdr/>
            </w:sdtPr>
            <w:sdtEndPr/>
            <w:sdtContent>
              <w:r w:rsidR="00326430" w:rsidRPr="002457AF">
                <w:rPr>
                  <w:rStyle w:val="Pladsholdertekst"/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  <w:u w:val="single"/>
                </w:rPr>
                <w:t>Klik eller tryk her for at skrive tekst.</w:t>
              </w:r>
            </w:sdtContent>
          </w:sdt>
          <w:bookmarkEnd w:id="0"/>
        </w:sdtContent>
      </w:sdt>
    </w:p>
    <w:p w14:paraId="0F855FA5" w14:textId="77777777" w:rsidR="0072698F" w:rsidRPr="002457AF" w:rsidRDefault="0072698F" w:rsidP="00326430">
      <w:pPr>
        <w:rPr>
          <w:rFonts w:ascii="Times New Roman" w:hAnsi="Times New Roman" w:cs="Times New Roman"/>
          <w:b/>
          <w:sz w:val="24"/>
          <w:szCs w:val="24"/>
        </w:rPr>
      </w:pPr>
    </w:p>
    <w:p w14:paraId="0AB2FF55" w14:textId="77777777" w:rsidR="00326430" w:rsidRPr="002457AF" w:rsidRDefault="00326430" w:rsidP="00326430">
      <w:pPr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>CVR-nummer:</w:t>
      </w:r>
      <w:r w:rsidRPr="002457AF">
        <w:rPr>
          <w:rFonts w:ascii="Times New Roman" w:hAnsi="Times New Roman" w:cs="Times New Roman"/>
          <w:sz w:val="24"/>
          <w:szCs w:val="24"/>
        </w:rPr>
        <w:t xml:space="preserve"> </w:t>
      </w:r>
      <w:r w:rsidRPr="002457AF">
        <w:rPr>
          <w:rFonts w:ascii="Times New Roman" w:hAnsi="Times New Roman" w:cs="Times New Roman"/>
          <w:sz w:val="24"/>
          <w:szCs w:val="24"/>
        </w:rPr>
        <w:tab/>
      </w:r>
      <w:r w:rsidRPr="002457A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8664702"/>
          <w:placeholder>
            <w:docPart w:val="1BF72C6FA6EA45338A49A315E71EED3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4109519"/>
              <w:placeholder>
                <w:docPart w:val="1BF72C6FA6EA45338A49A315E71EED3B"/>
              </w:placeholder>
              <w:showingPlcHdr/>
            </w:sdtPr>
            <w:sdtEndPr/>
            <w:sdtContent>
              <w:r w:rsidRPr="002457AF">
                <w:rPr>
                  <w:rStyle w:val="Pladsholdertekst"/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  <w:u w:val="single"/>
                </w:rPr>
                <w:t>Klik eller tryk her for at skrive tekst.</w:t>
              </w:r>
            </w:sdtContent>
          </w:sdt>
        </w:sdtContent>
      </w:sdt>
    </w:p>
    <w:p w14:paraId="0FFA10CF" w14:textId="77777777" w:rsidR="007848E0" w:rsidRPr="002457AF" w:rsidRDefault="007848E0" w:rsidP="007848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3A022" w14:textId="77777777" w:rsidR="007848E0" w:rsidRPr="002457AF" w:rsidRDefault="007848E0" w:rsidP="007848E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>Ansøgt kompensationsbeløb:</w:t>
      </w:r>
    </w:p>
    <w:p w14:paraId="1402DE0B" w14:textId="60379FEA" w:rsidR="007848E0" w:rsidRPr="002457AF" w:rsidRDefault="0072698F" w:rsidP="007848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 xml:space="preserve">Virksomheden ansøger om i alt kr. </w:t>
      </w:r>
      <w:sdt>
        <w:sdtPr>
          <w:rPr>
            <w:rFonts w:ascii="Times New Roman" w:hAnsi="Times New Roman" w:cs="Times New Roman"/>
            <w:sz w:val="24"/>
            <w:szCs w:val="24"/>
          </w:rPr>
          <w:id w:val="754944394"/>
          <w:placeholder>
            <w:docPart w:val="91EA3D03708448DAA5DE7AD3D9D9F9A5"/>
          </w:placeholder>
          <w:showingPlcHdr/>
        </w:sdtPr>
        <w:sdtEndPr/>
        <w:sdtContent>
          <w:r w:rsidR="00E17813" w:rsidRPr="002457AF">
            <w:rPr>
              <w:rStyle w:val="Pladsholderteks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Klik eller tryk her for at skrive tekst.</w:t>
          </w:r>
        </w:sdtContent>
      </w:sdt>
      <w:r w:rsidRPr="002457AF">
        <w:rPr>
          <w:rFonts w:ascii="Times New Roman" w:hAnsi="Times New Roman" w:cs="Times New Roman"/>
          <w:sz w:val="24"/>
          <w:szCs w:val="24"/>
        </w:rPr>
        <w:t xml:space="preserve">  (maksimalt kr. 250.000) gennem </w:t>
      </w:r>
      <w:r w:rsidR="003E2037" w:rsidRPr="002457AF">
        <w:rPr>
          <w:rFonts w:ascii="Times New Roman" w:hAnsi="Times New Roman" w:cs="Times New Roman"/>
          <w:sz w:val="24"/>
          <w:szCs w:val="24"/>
        </w:rPr>
        <w:t>d</w:t>
      </w:r>
      <w:r w:rsidR="007848E0" w:rsidRPr="002457AF">
        <w:rPr>
          <w:rFonts w:ascii="Times New Roman" w:hAnsi="Times New Roman" w:cs="Times New Roman"/>
          <w:sz w:val="24"/>
          <w:szCs w:val="24"/>
        </w:rPr>
        <w:t xml:space="preserve">en maritime omstillingspulje for </w:t>
      </w:r>
      <w:r w:rsidRPr="002457AF">
        <w:rPr>
          <w:rFonts w:ascii="Times New Roman" w:hAnsi="Times New Roman" w:cs="Times New Roman"/>
          <w:sz w:val="24"/>
          <w:szCs w:val="24"/>
        </w:rPr>
        <w:t>B</w:t>
      </w:r>
      <w:r w:rsidR="007848E0" w:rsidRPr="002457AF">
        <w:rPr>
          <w:rFonts w:ascii="Times New Roman" w:hAnsi="Times New Roman" w:cs="Times New Roman"/>
          <w:sz w:val="24"/>
          <w:szCs w:val="24"/>
        </w:rPr>
        <w:t>rexit-ramte virksomheder</w:t>
      </w:r>
      <w:r w:rsidR="000B2DA0" w:rsidRPr="002457AF">
        <w:rPr>
          <w:rFonts w:ascii="Times New Roman" w:hAnsi="Times New Roman" w:cs="Times New Roman"/>
          <w:sz w:val="24"/>
          <w:szCs w:val="24"/>
        </w:rPr>
        <w:t xml:space="preserve"> i den maritime sektor.</w:t>
      </w:r>
    </w:p>
    <w:p w14:paraId="4D0D0D7C" w14:textId="77777777" w:rsidR="007848E0" w:rsidRPr="002457AF" w:rsidRDefault="007848E0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1E73" w14:textId="77777777" w:rsidR="000B2DA0" w:rsidRPr="002457AF" w:rsidRDefault="000B2DA0" w:rsidP="009452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>SMV-erklæring:</w:t>
      </w:r>
    </w:p>
    <w:p w14:paraId="735BD16E" w14:textId="0736D3A6" w:rsidR="000B2DA0" w:rsidRPr="002457AF" w:rsidRDefault="000B2DA0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Ved at afkrydse boksen herunder</w:t>
      </w:r>
      <w:r w:rsidR="004D3A69" w:rsidRPr="002457AF">
        <w:rPr>
          <w:rFonts w:ascii="Times New Roman" w:hAnsi="Times New Roman" w:cs="Times New Roman"/>
          <w:sz w:val="24"/>
          <w:szCs w:val="24"/>
        </w:rPr>
        <w:t>,</w:t>
      </w:r>
      <w:r w:rsidRPr="002457AF">
        <w:rPr>
          <w:rFonts w:ascii="Times New Roman" w:hAnsi="Times New Roman" w:cs="Times New Roman"/>
          <w:sz w:val="24"/>
          <w:szCs w:val="24"/>
        </w:rPr>
        <w:t xml:space="preserve"> bekræfter undertegnede som tegningsberettiget eller med fuldmagt bemyndiget hertil, at virksomheden er en SMV (Små eller Mellemstor Virksomhed).</w:t>
      </w:r>
    </w:p>
    <w:p w14:paraId="247E56E2" w14:textId="77777777" w:rsidR="000B2DA0" w:rsidRPr="002457AF" w:rsidRDefault="000B2DA0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 xml:space="preserve">Virksomheden er en SMV’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3071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7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DD7E190" w14:textId="77777777" w:rsidR="000B2DA0" w:rsidRPr="002457AF" w:rsidRDefault="000B2DA0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7E38" w14:textId="77777777" w:rsidR="0031657D" w:rsidRPr="002457AF" w:rsidRDefault="0031657D" w:rsidP="0031657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 xml:space="preserve">De minimis-erklæring: </w:t>
      </w:r>
    </w:p>
    <w:p w14:paraId="7DF51365" w14:textId="77777777" w:rsidR="00C82B6C" w:rsidRPr="002457AF" w:rsidRDefault="00326430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lastRenderedPageBreak/>
        <w:t>Denne ledelseserklæring er afgivet i forbindelse med indsendelse</w:t>
      </w:r>
      <w:r w:rsidR="007848E0" w:rsidRPr="002457AF">
        <w:rPr>
          <w:rFonts w:ascii="Times New Roman" w:hAnsi="Times New Roman" w:cs="Times New Roman"/>
          <w:sz w:val="24"/>
          <w:szCs w:val="24"/>
        </w:rPr>
        <w:t xml:space="preserve"> af</w:t>
      </w:r>
      <w:r w:rsidRPr="002457AF">
        <w:rPr>
          <w:rFonts w:ascii="Times New Roman" w:hAnsi="Times New Roman" w:cs="Times New Roman"/>
          <w:sz w:val="24"/>
          <w:szCs w:val="24"/>
        </w:rPr>
        <w:t xml:space="preserve"> </w:t>
      </w:r>
      <w:r w:rsidR="00722EC4" w:rsidRPr="002457AF">
        <w:rPr>
          <w:rFonts w:ascii="Times New Roman" w:hAnsi="Times New Roman" w:cs="Times New Roman"/>
          <w:sz w:val="24"/>
          <w:szCs w:val="24"/>
        </w:rPr>
        <w:t>anmodning om kompensation</w:t>
      </w:r>
      <w:r w:rsidRPr="002457AF">
        <w:rPr>
          <w:rFonts w:ascii="Times New Roman" w:hAnsi="Times New Roman" w:cs="Times New Roman"/>
          <w:sz w:val="24"/>
          <w:szCs w:val="24"/>
        </w:rPr>
        <w:t xml:space="preserve"> </w:t>
      </w:r>
      <w:r w:rsidR="0063559E" w:rsidRPr="002457AF">
        <w:rPr>
          <w:rFonts w:ascii="Times New Roman" w:hAnsi="Times New Roman" w:cs="Times New Roman"/>
          <w:sz w:val="24"/>
          <w:szCs w:val="24"/>
        </w:rPr>
        <w:t>under de minimis-forordningen (EU) nr. 1407/2013 af 18. december 2013 om anvendelse af artikel 107 og 108 i traktaten om Den Europæiske Unions funktionsmåde på de minimis-støtte</w:t>
      </w:r>
      <w:r w:rsidRPr="00245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71A3B" w14:textId="77777777" w:rsidR="0063559E" w:rsidRPr="002457AF" w:rsidRDefault="003A2E91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Jeg erklærer som tegningsberettiget eller med fuldmagt bemyndiget hertil:</w:t>
      </w:r>
    </w:p>
    <w:p w14:paraId="25561AF5" w14:textId="4700C8D1" w:rsidR="003A2E91" w:rsidRPr="002457AF" w:rsidRDefault="0063559E" w:rsidP="003A2E91">
      <w:pPr>
        <w:pStyle w:val="Listeafsni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at virksomheden</w:t>
      </w:r>
      <w:r w:rsidR="003A2E91" w:rsidRPr="002457AF">
        <w:rPr>
          <w:rFonts w:ascii="Times New Roman" w:hAnsi="Times New Roman" w:cs="Times New Roman"/>
          <w:sz w:val="24"/>
          <w:szCs w:val="24"/>
        </w:rPr>
        <w:t xml:space="preserve"> (herunder at alle enheder, som </w:t>
      </w:r>
      <w:r w:rsidR="003A2E91" w:rsidRPr="002457AF">
        <w:rPr>
          <w:rFonts w:ascii="Times New Roman" w:hAnsi="Times New Roman" w:cs="Times New Roman"/>
          <w:i/>
          <w:sz w:val="24"/>
          <w:szCs w:val="24"/>
        </w:rPr>
        <w:t>de jure</w:t>
      </w:r>
      <w:r w:rsidR="003A2E91" w:rsidRPr="002457AF">
        <w:rPr>
          <w:rFonts w:ascii="Times New Roman" w:hAnsi="Times New Roman" w:cs="Times New Roman"/>
          <w:sz w:val="24"/>
          <w:szCs w:val="24"/>
        </w:rPr>
        <w:t xml:space="preserve"> eller </w:t>
      </w:r>
      <w:r w:rsidR="003A2E91" w:rsidRPr="002457AF">
        <w:rPr>
          <w:rFonts w:ascii="Times New Roman" w:hAnsi="Times New Roman" w:cs="Times New Roman"/>
          <w:i/>
          <w:sz w:val="24"/>
          <w:szCs w:val="24"/>
        </w:rPr>
        <w:t>de facto</w:t>
      </w:r>
      <w:r w:rsidR="003A2E91" w:rsidRPr="002457AF">
        <w:rPr>
          <w:rFonts w:ascii="Times New Roman" w:hAnsi="Times New Roman" w:cs="Times New Roman"/>
          <w:sz w:val="24"/>
          <w:szCs w:val="24"/>
        </w:rPr>
        <w:t xml:space="preserve"> kontrolleres af én og samme enhed, betragtes som én virksomhed)</w:t>
      </w:r>
      <w:r w:rsidRPr="002457AF">
        <w:rPr>
          <w:rFonts w:ascii="Times New Roman" w:hAnsi="Times New Roman" w:cs="Times New Roman"/>
          <w:sz w:val="24"/>
          <w:szCs w:val="24"/>
        </w:rPr>
        <w:t xml:space="preserve"> i det indeværende og de to foregående regnskabsår i alt har modtaget tilsagn om de minimis-støtte svarende til det i ansøgningsblanketten angivne beløb på i alt kr.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837529"/>
          <w:placeholder>
            <w:docPart w:val="A0B0E3A459D8473BAA3C492FA3E337BA"/>
          </w:placeholder>
          <w:showingPlcHdr/>
        </w:sdtPr>
        <w:sdtEndPr/>
        <w:sdtContent>
          <w:r w:rsidR="00E17813" w:rsidRPr="002457AF">
            <w:rPr>
              <w:rStyle w:val="Pladsholderteks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Klik eller tryk her for at skrive tekst.</w:t>
          </w:r>
        </w:sdtContent>
      </w:sdt>
      <w:r w:rsidR="00E17813" w:rsidRPr="002457AF">
        <w:rPr>
          <w:rFonts w:ascii="Times New Roman" w:hAnsi="Times New Roman" w:cs="Times New Roman"/>
          <w:sz w:val="24"/>
          <w:szCs w:val="24"/>
        </w:rPr>
        <w:t>,</w:t>
      </w:r>
    </w:p>
    <w:p w14:paraId="7354F474" w14:textId="77777777" w:rsidR="0063559E" w:rsidRPr="002457AF" w:rsidRDefault="0063559E" w:rsidP="003A2E91">
      <w:pPr>
        <w:pStyle w:val="Listeafsni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og at være bekendt med, at det ikke er lovligt under de minimis-forordningen (EU) nr. 1407/2013 at modtage mere end EUR 200.000 i de minimis-støtte inden</w:t>
      </w:r>
      <w:r w:rsidR="003A2E91" w:rsidRPr="002457AF">
        <w:rPr>
          <w:rFonts w:ascii="Times New Roman" w:hAnsi="Times New Roman" w:cs="Times New Roman"/>
          <w:sz w:val="24"/>
          <w:szCs w:val="24"/>
        </w:rPr>
        <w:t xml:space="preserve"> </w:t>
      </w:r>
      <w:r w:rsidRPr="002457AF">
        <w:rPr>
          <w:rFonts w:ascii="Times New Roman" w:hAnsi="Times New Roman" w:cs="Times New Roman"/>
          <w:sz w:val="24"/>
          <w:szCs w:val="24"/>
        </w:rPr>
        <w:t>for en periode på tre regnskabsår.</w:t>
      </w:r>
    </w:p>
    <w:p w14:paraId="1D3302F9" w14:textId="77777777" w:rsidR="003A2E91" w:rsidRPr="002457AF" w:rsidRDefault="003A2E91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D59C" w14:textId="77777777" w:rsidR="00203146" w:rsidRPr="002457AF" w:rsidRDefault="0063559E" w:rsidP="009452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7AF">
        <w:rPr>
          <w:rFonts w:ascii="Times New Roman" w:hAnsi="Times New Roman" w:cs="Times New Roman"/>
          <w:b/>
          <w:sz w:val="24"/>
          <w:szCs w:val="24"/>
        </w:rPr>
        <w:t>Ledelseserklæring</w:t>
      </w:r>
      <w:r w:rsidR="00203146" w:rsidRPr="002457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E0A2A0" w14:textId="77777777" w:rsidR="0063559E" w:rsidRPr="002457AF" w:rsidRDefault="00203146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Jeg erklærer som tegningsberettiget i virksomheden, eller med fuldmagt bemyndiget hertil:</w:t>
      </w:r>
    </w:p>
    <w:p w14:paraId="67CBD5F9" w14:textId="4160D2B9" w:rsidR="005A7E93" w:rsidRPr="002457AF" w:rsidRDefault="009452FB" w:rsidP="009452F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 xml:space="preserve">at </w:t>
      </w:r>
      <w:r w:rsidR="005A7E93" w:rsidRPr="002457AF">
        <w:rPr>
          <w:rFonts w:ascii="Times New Roman" w:hAnsi="Times New Roman" w:cs="Times New Roman"/>
          <w:sz w:val="24"/>
          <w:szCs w:val="24"/>
        </w:rPr>
        <w:t xml:space="preserve">undertegnede er bekendt med ledelsens </w:t>
      </w:r>
      <w:r w:rsidR="00D6118B" w:rsidRPr="002457AF">
        <w:rPr>
          <w:rFonts w:ascii="Times New Roman" w:hAnsi="Times New Roman" w:cs="Times New Roman"/>
          <w:sz w:val="24"/>
          <w:szCs w:val="24"/>
        </w:rPr>
        <w:t>ansvar</w:t>
      </w:r>
      <w:r w:rsidR="005A7E93" w:rsidRPr="002457AF">
        <w:rPr>
          <w:rFonts w:ascii="Times New Roman" w:hAnsi="Times New Roman" w:cs="Times New Roman"/>
          <w:sz w:val="24"/>
          <w:szCs w:val="24"/>
        </w:rPr>
        <w:t xml:space="preserve"> for, at krav og vilkår for </w:t>
      </w:r>
      <w:r w:rsidR="00D6118B" w:rsidRPr="002457AF">
        <w:rPr>
          <w:rFonts w:ascii="Times New Roman" w:hAnsi="Times New Roman" w:cs="Times New Roman"/>
          <w:sz w:val="24"/>
          <w:szCs w:val="24"/>
        </w:rPr>
        <w:t>ansøgningen</w:t>
      </w:r>
      <w:r w:rsidR="005A7E93" w:rsidRPr="002457AF">
        <w:rPr>
          <w:rFonts w:ascii="Times New Roman" w:hAnsi="Times New Roman" w:cs="Times New Roman"/>
          <w:sz w:val="24"/>
          <w:szCs w:val="24"/>
        </w:rPr>
        <w:t xml:space="preserve"> er opfyldt</w:t>
      </w:r>
      <w:r w:rsidR="00D6118B" w:rsidRPr="002457AF">
        <w:rPr>
          <w:rFonts w:ascii="Times New Roman" w:hAnsi="Times New Roman" w:cs="Times New Roman"/>
          <w:sz w:val="24"/>
          <w:szCs w:val="24"/>
        </w:rPr>
        <w:t>,</w:t>
      </w:r>
    </w:p>
    <w:p w14:paraId="11DCA96C" w14:textId="77777777" w:rsidR="005A7E93" w:rsidRPr="002457AF" w:rsidRDefault="005A7E93" w:rsidP="009452F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at virksomhedens lever op til de angivne tro og love-erklæringer</w:t>
      </w:r>
      <w:r w:rsidR="00D6118B" w:rsidRPr="002457AF">
        <w:rPr>
          <w:rFonts w:ascii="Times New Roman" w:hAnsi="Times New Roman" w:cs="Times New Roman"/>
          <w:sz w:val="24"/>
          <w:szCs w:val="24"/>
        </w:rPr>
        <w:t>,</w:t>
      </w:r>
      <w:r w:rsidR="003A2E91" w:rsidRPr="002457AF">
        <w:rPr>
          <w:rFonts w:ascii="Times New Roman" w:hAnsi="Times New Roman" w:cs="Times New Roman"/>
          <w:sz w:val="24"/>
          <w:szCs w:val="24"/>
        </w:rPr>
        <w:t xml:space="preserve"> som er:</w:t>
      </w:r>
    </w:p>
    <w:p w14:paraId="595C404A" w14:textId="77777777" w:rsidR="003A2E91" w:rsidRPr="002457AF" w:rsidRDefault="003A2E91" w:rsidP="003A2E91">
      <w:pPr>
        <w:pStyle w:val="Listeafsni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at de angivne oplysninger er korrekte,</w:t>
      </w:r>
    </w:p>
    <w:p w14:paraId="431B4F98" w14:textId="77777777" w:rsidR="003A2E91" w:rsidRPr="002457AF" w:rsidRDefault="003A2E91" w:rsidP="003A2E91">
      <w:pPr>
        <w:pStyle w:val="Listeafsni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at virksomheden ikke selv er skyld i omsætningstabet,</w:t>
      </w:r>
    </w:p>
    <w:p w14:paraId="09C9459A" w14:textId="77777777" w:rsidR="003A2E91" w:rsidRPr="002457AF" w:rsidRDefault="003A2E91" w:rsidP="003A2E91">
      <w:pPr>
        <w:pStyle w:val="Listeafsni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lastRenderedPageBreak/>
        <w:t>at omsætningstabet skyldes Brexit,</w:t>
      </w:r>
    </w:p>
    <w:p w14:paraId="097FCE16" w14:textId="77777777" w:rsidR="003A2E91" w:rsidRPr="002457AF" w:rsidRDefault="003A2E91" w:rsidP="003A2E91">
      <w:pPr>
        <w:pStyle w:val="Listeafsni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og at virksomheden ikke søger om dækning af omsætningstabet via andre kilder, fx puljer, programmer, osv. (dobbeltfinansiering),</w:t>
      </w:r>
    </w:p>
    <w:p w14:paraId="509C20C2" w14:textId="71B4FE33" w:rsidR="00D6118B" w:rsidRPr="002457AF" w:rsidRDefault="002457AF" w:rsidP="002457AF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d</w:t>
      </w:r>
      <w:r w:rsidRPr="002457AF">
        <w:rPr>
          <w:rFonts w:ascii="Times New Roman" w:hAnsi="Times New Roman" w:cs="Times New Roman"/>
          <w:sz w:val="24"/>
          <w:szCs w:val="24"/>
        </w:rPr>
        <w:t>e personer, der behandles personoplysninger om, er oplyst om deres rettigheder efter databeskyttelsesforordningen og databeskyttelsesloven.</w:t>
      </w:r>
    </w:p>
    <w:p w14:paraId="2DE96734" w14:textId="77777777" w:rsidR="002457AF" w:rsidRPr="002457AF" w:rsidRDefault="002457AF" w:rsidP="00D611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99BB" w14:textId="77777777" w:rsidR="009452FB" w:rsidRPr="002457AF" w:rsidRDefault="009452FB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sz w:val="24"/>
          <w:szCs w:val="24"/>
        </w:rPr>
        <w:t>Evt. bemærkninger til ledelseserklæringen:</w:t>
      </w:r>
    </w:p>
    <w:p w14:paraId="229359F3" w14:textId="77777777" w:rsidR="009452FB" w:rsidRPr="002457AF" w:rsidRDefault="00FA48A6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752568"/>
          <w:placeholder>
            <w:docPart w:val="5C770C499E264CE7B53FD056D6594E47"/>
          </w:placeholder>
          <w:showingPlcHdr/>
        </w:sdtPr>
        <w:sdtEndPr/>
        <w:sdtContent>
          <w:r w:rsidR="009452FB" w:rsidRPr="002457AF">
            <w:rPr>
              <w:rStyle w:val="Pladsholderteks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Klik eller tryk her for at skrive tekst.</w:t>
          </w:r>
        </w:sdtContent>
      </w:sdt>
    </w:p>
    <w:p w14:paraId="09EE8FE7" w14:textId="77777777" w:rsidR="009452FB" w:rsidRPr="002457AF" w:rsidRDefault="009452FB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557B" w14:textId="77777777" w:rsidR="009452FB" w:rsidRPr="002457AF" w:rsidRDefault="009452FB" w:rsidP="009452FB">
      <w:pPr>
        <w:pStyle w:val="Ingenafstan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AE954" wp14:editId="2715F72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081624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1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C1C8" id="Lige forbindels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24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457AF">
        <w:rPr>
          <w:rFonts w:ascii="Times New Roman" w:hAnsi="Times New Roman" w:cs="Times New Roman"/>
          <w:sz w:val="24"/>
          <w:szCs w:val="24"/>
        </w:rPr>
        <w:t xml:space="preserve"> Navn (tegningsberettiget eller bemyndiget person med fuldmagt hertil)</w:t>
      </w:r>
    </w:p>
    <w:p w14:paraId="20C30AE1" w14:textId="77777777" w:rsidR="009452FB" w:rsidRPr="002457AF" w:rsidRDefault="009452FB" w:rsidP="009452FB">
      <w:pPr>
        <w:pStyle w:val="Ingenafstan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5203E" w14:textId="77777777" w:rsidR="009452FB" w:rsidRPr="002457AF" w:rsidRDefault="009452FB" w:rsidP="009452FB">
      <w:pPr>
        <w:pStyle w:val="Ingenafstan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2E7CF" w14:textId="77777777" w:rsidR="009452FB" w:rsidRPr="002457AF" w:rsidRDefault="009452FB" w:rsidP="009452FB">
      <w:pPr>
        <w:pStyle w:val="Ingenafstan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A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7A9DA" wp14:editId="70FBCE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81624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1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690E" id="Lige forbindels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4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457AF">
        <w:rPr>
          <w:rFonts w:ascii="Times New Roman" w:hAnsi="Times New Roman" w:cs="Times New Roman"/>
          <w:sz w:val="24"/>
          <w:szCs w:val="24"/>
        </w:rPr>
        <w:t>Dato og underskrift</w:t>
      </w:r>
    </w:p>
    <w:p w14:paraId="2EF3984A" w14:textId="77777777" w:rsidR="009452FB" w:rsidRPr="002457AF" w:rsidRDefault="009452FB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092D" w14:textId="77777777" w:rsidR="009452FB" w:rsidRPr="002457AF" w:rsidRDefault="009452FB" w:rsidP="009452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2FB" w:rsidRPr="002457A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B132" w14:textId="77777777" w:rsidR="00FA48A6" w:rsidRDefault="00FA48A6" w:rsidP="009F0360">
      <w:pPr>
        <w:spacing w:after="0" w:line="240" w:lineRule="auto"/>
      </w:pPr>
      <w:r>
        <w:separator/>
      </w:r>
    </w:p>
  </w:endnote>
  <w:endnote w:type="continuationSeparator" w:id="0">
    <w:p w14:paraId="0A46C823" w14:textId="77777777" w:rsidR="00FA48A6" w:rsidRDefault="00FA48A6" w:rsidP="009F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79D4" w14:textId="6D9862F5" w:rsidR="005F141F" w:rsidRDefault="005F141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A193A95" wp14:editId="3D91821F">
          <wp:simplePos x="0" y="0"/>
          <wp:positionH relativeFrom="margin">
            <wp:align>center</wp:align>
          </wp:positionH>
          <wp:positionV relativeFrom="paragraph">
            <wp:posOffset>-83820</wp:posOffset>
          </wp:positionV>
          <wp:extent cx="2047240" cy="410210"/>
          <wp:effectExtent l="0" t="0" r="0" b="8890"/>
          <wp:wrapTight wrapText="bothSides">
            <wp:wrapPolygon edited="0">
              <wp:start x="0" y="0"/>
              <wp:lineTo x="0" y="21065"/>
              <wp:lineTo x="21305" y="21065"/>
              <wp:lineTo x="2130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A7E68" w14:textId="77777777" w:rsidR="00FA48A6" w:rsidRDefault="00FA48A6" w:rsidP="009F0360">
      <w:pPr>
        <w:spacing w:after="0" w:line="240" w:lineRule="auto"/>
      </w:pPr>
      <w:r>
        <w:separator/>
      </w:r>
    </w:p>
  </w:footnote>
  <w:footnote w:type="continuationSeparator" w:id="0">
    <w:p w14:paraId="5DF65CA9" w14:textId="77777777" w:rsidR="00FA48A6" w:rsidRDefault="00FA48A6" w:rsidP="009F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E77C" w14:textId="77777777" w:rsidR="009F0360" w:rsidRDefault="009F0360" w:rsidP="009F0360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1D783023" wp14:editId="26DB69FC">
          <wp:extent cx="1570008" cy="491874"/>
          <wp:effectExtent l="0" t="0" r="0" b="381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FART_D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687" cy="50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6C5"/>
    <w:multiLevelType w:val="hybridMultilevel"/>
    <w:tmpl w:val="088661F4"/>
    <w:lvl w:ilvl="0" w:tplc="F110B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E2B7C"/>
    <w:multiLevelType w:val="hybridMultilevel"/>
    <w:tmpl w:val="9CFCF236"/>
    <w:lvl w:ilvl="0" w:tplc="FC8C262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539C6"/>
    <w:multiLevelType w:val="hybridMultilevel"/>
    <w:tmpl w:val="4B240DD8"/>
    <w:lvl w:ilvl="0" w:tplc="9D5096E8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8dGK121XiudxjNwoy+w5TylZ3zcrMUUid/5yVh3xjiEgkMOdFeNCqQLt3e1C7db1eg5Hx76mcfS3zer4u4F82Q==" w:salt="MHwRWTUkwhUNtlvgpddGs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30"/>
    <w:rsid w:val="00013D28"/>
    <w:rsid w:val="000B2DA0"/>
    <w:rsid w:val="00203146"/>
    <w:rsid w:val="00230849"/>
    <w:rsid w:val="002353A6"/>
    <w:rsid w:val="002457AF"/>
    <w:rsid w:val="002A2A10"/>
    <w:rsid w:val="002D6061"/>
    <w:rsid w:val="002F29F3"/>
    <w:rsid w:val="0031657D"/>
    <w:rsid w:val="00326430"/>
    <w:rsid w:val="00331E23"/>
    <w:rsid w:val="003804A8"/>
    <w:rsid w:val="003A2E91"/>
    <w:rsid w:val="003E2037"/>
    <w:rsid w:val="00471052"/>
    <w:rsid w:val="004940DA"/>
    <w:rsid w:val="004B31EF"/>
    <w:rsid w:val="004C266F"/>
    <w:rsid w:val="004D3A69"/>
    <w:rsid w:val="0050509C"/>
    <w:rsid w:val="005A7E93"/>
    <w:rsid w:val="005F141F"/>
    <w:rsid w:val="0063559E"/>
    <w:rsid w:val="0068113F"/>
    <w:rsid w:val="006C324D"/>
    <w:rsid w:val="006F72CD"/>
    <w:rsid w:val="00722EC4"/>
    <w:rsid w:val="0072698F"/>
    <w:rsid w:val="007848E0"/>
    <w:rsid w:val="00812775"/>
    <w:rsid w:val="008A633D"/>
    <w:rsid w:val="009452FB"/>
    <w:rsid w:val="009F0360"/>
    <w:rsid w:val="00A06A40"/>
    <w:rsid w:val="00BE2E10"/>
    <w:rsid w:val="00C82B6C"/>
    <w:rsid w:val="00D47D7C"/>
    <w:rsid w:val="00D6118B"/>
    <w:rsid w:val="00E17813"/>
    <w:rsid w:val="00EB5747"/>
    <w:rsid w:val="00ED7D3F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A7F18"/>
  <w15:chartTrackingRefBased/>
  <w15:docId w15:val="{7354DED9-B685-4AC4-AD26-949434B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643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64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26430"/>
    <w:rPr>
      <w:color w:val="808080"/>
    </w:rPr>
  </w:style>
  <w:style w:type="paragraph" w:styleId="Listeafsnit">
    <w:name w:val="List Paragraph"/>
    <w:basedOn w:val="Normal"/>
    <w:uiPriority w:val="34"/>
    <w:qFormat/>
    <w:rsid w:val="009452FB"/>
    <w:pPr>
      <w:ind w:left="720"/>
      <w:contextualSpacing/>
    </w:pPr>
  </w:style>
  <w:style w:type="paragraph" w:styleId="Ingenafstand">
    <w:name w:val="No Spacing"/>
    <w:uiPriority w:val="1"/>
    <w:qFormat/>
    <w:rsid w:val="009452FB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F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360"/>
  </w:style>
  <w:style w:type="paragraph" w:styleId="Sidefod">
    <w:name w:val="footer"/>
    <w:basedOn w:val="Normal"/>
    <w:link w:val="SidefodTegn"/>
    <w:uiPriority w:val="99"/>
    <w:unhideWhenUsed/>
    <w:rsid w:val="009F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3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1E2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31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31EF"/>
    <w:pPr>
      <w:spacing w:after="20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31EF"/>
    <w:rPr>
      <w:sz w:val="20"/>
      <w:szCs w:val="20"/>
    </w:rPr>
  </w:style>
  <w:style w:type="paragraph" w:customStyle="1" w:styleId="Default">
    <w:name w:val="Default"/>
    <w:rsid w:val="004B31EF"/>
    <w:pPr>
      <w:autoSpaceDE w:val="0"/>
      <w:autoSpaceDN w:val="0"/>
      <w:adjustRightInd w:val="0"/>
      <w:spacing w:after="0" w:line="240" w:lineRule="auto"/>
    </w:pPr>
    <w:rPr>
      <w:rFonts w:ascii="IBM Plex Sans" w:eastAsia="Times New Roman" w:hAnsi="IBM Plex Sans" w:cs="IBM Plex Sans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AA68FD26049EE8BB4CECBCEC0A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B14EC-E8B2-4624-9BD1-806420BDB341}"/>
      </w:docPartPr>
      <w:docPartBody>
        <w:p w:rsidR="005D2D5B" w:rsidRDefault="00124D36" w:rsidP="00124D36">
          <w:pPr>
            <w:pStyle w:val="428AA68FD26049EE8BB4CECBCEC0ACF2"/>
          </w:pPr>
          <w:r w:rsidRPr="003C358A">
            <w:rPr>
              <w:rStyle w:val="Pladsholdertekst"/>
              <w:rFonts w:ascii="Times New Roman" w:hAnsi="Times New Roman"/>
              <w:szCs w:val="24"/>
              <w:u w:val="single"/>
            </w:rPr>
            <w:t>Klik eller tryk her for at skrive tekst.</w:t>
          </w:r>
        </w:p>
      </w:docPartBody>
    </w:docPart>
    <w:docPart>
      <w:docPartPr>
        <w:name w:val="1BF72C6FA6EA45338A49A315E71EE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80991-B599-4E23-A403-C46F8D257D92}"/>
      </w:docPartPr>
      <w:docPartBody>
        <w:p w:rsidR="005D2D5B" w:rsidRDefault="00124D36" w:rsidP="00124D36">
          <w:pPr>
            <w:pStyle w:val="1BF72C6FA6EA45338A49A315E71EED3B"/>
          </w:pPr>
          <w:r w:rsidRPr="003C358A">
            <w:rPr>
              <w:rStyle w:val="Pladsholdertekst"/>
              <w:rFonts w:ascii="Times New Roman" w:hAnsi="Times New Roman"/>
              <w:szCs w:val="24"/>
              <w:u w:val="single"/>
            </w:rPr>
            <w:t>Klik eller tryk her for at skrive tekst.</w:t>
          </w:r>
        </w:p>
      </w:docPartBody>
    </w:docPart>
    <w:docPart>
      <w:docPartPr>
        <w:name w:val="5C770C499E264CE7B53FD056D6594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509C7-46FF-4D82-BF75-D2D2F4E23276}"/>
      </w:docPartPr>
      <w:docPartBody>
        <w:p w:rsidR="005D2D5B" w:rsidRDefault="00124D36" w:rsidP="00124D36">
          <w:pPr>
            <w:pStyle w:val="5C770C499E264CE7B53FD056D6594E47"/>
          </w:pPr>
          <w:r w:rsidRPr="003C358A">
            <w:rPr>
              <w:rStyle w:val="Pladsholdertekst"/>
              <w:rFonts w:ascii="Times New Roman" w:hAnsi="Times New Roman"/>
              <w:szCs w:val="24"/>
              <w:u w:val="single"/>
            </w:rPr>
            <w:t>Klik eller tryk her for at skrive tekst.</w:t>
          </w:r>
        </w:p>
      </w:docPartBody>
    </w:docPart>
    <w:docPart>
      <w:docPartPr>
        <w:name w:val="91EA3D03708448DAA5DE7AD3D9D9F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5ED80-B7CA-421B-B63A-907ABF5B32DF}"/>
      </w:docPartPr>
      <w:docPartBody>
        <w:p w:rsidR="00B43B83" w:rsidRDefault="0059169B" w:rsidP="0059169B">
          <w:pPr>
            <w:pStyle w:val="91EA3D03708448DAA5DE7AD3D9D9F9A5"/>
          </w:pPr>
          <w:r w:rsidRPr="003C358A">
            <w:rPr>
              <w:rStyle w:val="Pladsholdertekst"/>
              <w:rFonts w:ascii="Times New Roman" w:hAnsi="Times New Roman"/>
              <w:szCs w:val="24"/>
              <w:u w:val="single"/>
            </w:rPr>
            <w:t>Klik eller tryk her for at skrive tekst.</w:t>
          </w:r>
        </w:p>
      </w:docPartBody>
    </w:docPart>
    <w:docPart>
      <w:docPartPr>
        <w:name w:val="A0B0E3A459D8473BAA3C492FA3E337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46645-E4EE-4F62-B1DA-8633EEAC584E}"/>
      </w:docPartPr>
      <w:docPartBody>
        <w:p w:rsidR="00B43B83" w:rsidRDefault="0059169B" w:rsidP="0059169B">
          <w:pPr>
            <w:pStyle w:val="A0B0E3A459D8473BAA3C492FA3E337BA"/>
          </w:pPr>
          <w:r w:rsidRPr="003C358A">
            <w:rPr>
              <w:rStyle w:val="Pladsholdertekst"/>
              <w:rFonts w:ascii="Times New Roman" w:hAnsi="Times New Roman"/>
              <w:szCs w:val="24"/>
              <w:u w:val="single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36"/>
    <w:rsid w:val="00124D36"/>
    <w:rsid w:val="00220F02"/>
    <w:rsid w:val="0059169B"/>
    <w:rsid w:val="005D2D5B"/>
    <w:rsid w:val="00772794"/>
    <w:rsid w:val="009F39C4"/>
    <w:rsid w:val="00B262A8"/>
    <w:rsid w:val="00B43B83"/>
    <w:rsid w:val="00C5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9169B"/>
    <w:rPr>
      <w:color w:val="808080"/>
    </w:rPr>
  </w:style>
  <w:style w:type="paragraph" w:customStyle="1" w:styleId="CD2BE7B9DD1242C3906C54743D07FD36">
    <w:name w:val="CD2BE7B9DD1242C3906C54743D07FD36"/>
    <w:rsid w:val="00124D36"/>
  </w:style>
  <w:style w:type="paragraph" w:customStyle="1" w:styleId="C3CECFB52B14480B931431EF68AD2D41">
    <w:name w:val="C3CECFB52B14480B931431EF68AD2D41"/>
    <w:rsid w:val="00124D36"/>
  </w:style>
  <w:style w:type="paragraph" w:customStyle="1" w:styleId="E507E07D1DE745F4917CE42A0BDDFDCD">
    <w:name w:val="E507E07D1DE745F4917CE42A0BDDFDCD"/>
    <w:rsid w:val="00124D36"/>
  </w:style>
  <w:style w:type="paragraph" w:customStyle="1" w:styleId="6C1CB3E7BF5D4FBFA035F0FBF2949D72">
    <w:name w:val="6C1CB3E7BF5D4FBFA035F0FBF2949D72"/>
    <w:rsid w:val="00124D36"/>
  </w:style>
  <w:style w:type="paragraph" w:customStyle="1" w:styleId="A996CC9848BA4FFC9FD6ACB442B3C889">
    <w:name w:val="A996CC9848BA4FFC9FD6ACB442B3C889"/>
    <w:rsid w:val="00124D36"/>
  </w:style>
  <w:style w:type="paragraph" w:customStyle="1" w:styleId="36E880F668D74403A297F807BD20A8A8">
    <w:name w:val="36E880F668D74403A297F807BD20A8A8"/>
    <w:rsid w:val="00124D36"/>
  </w:style>
  <w:style w:type="paragraph" w:customStyle="1" w:styleId="428AA68FD26049EE8BB4CECBCEC0ACF2">
    <w:name w:val="428AA68FD26049EE8BB4CECBCEC0ACF2"/>
    <w:rsid w:val="00124D36"/>
  </w:style>
  <w:style w:type="paragraph" w:customStyle="1" w:styleId="1BF72C6FA6EA45338A49A315E71EED3B">
    <w:name w:val="1BF72C6FA6EA45338A49A315E71EED3B"/>
    <w:rsid w:val="00124D36"/>
  </w:style>
  <w:style w:type="paragraph" w:customStyle="1" w:styleId="424F491BF2684729ADFCEDF366AF75DC">
    <w:name w:val="424F491BF2684729ADFCEDF366AF75DC"/>
    <w:rsid w:val="00124D36"/>
  </w:style>
  <w:style w:type="paragraph" w:customStyle="1" w:styleId="C008BBD1E7674C9A8D7471517696BEB6">
    <w:name w:val="C008BBD1E7674C9A8D7471517696BEB6"/>
    <w:rsid w:val="00124D36"/>
  </w:style>
  <w:style w:type="paragraph" w:customStyle="1" w:styleId="2ED9852394384EEE8C09D7CF59793242">
    <w:name w:val="2ED9852394384EEE8C09D7CF59793242"/>
    <w:rsid w:val="00124D36"/>
  </w:style>
  <w:style w:type="paragraph" w:customStyle="1" w:styleId="52FE93DAF6514BDEAA85991095960866">
    <w:name w:val="52FE93DAF6514BDEAA85991095960866"/>
    <w:rsid w:val="00124D36"/>
  </w:style>
  <w:style w:type="paragraph" w:customStyle="1" w:styleId="5BE709C93460429AADC7B099EDD89B53">
    <w:name w:val="5BE709C93460429AADC7B099EDD89B53"/>
    <w:rsid w:val="00124D36"/>
  </w:style>
  <w:style w:type="paragraph" w:customStyle="1" w:styleId="CFB943C4C5514DC38E60DF4420ACE1CD">
    <w:name w:val="CFB943C4C5514DC38E60DF4420ACE1CD"/>
    <w:rsid w:val="00124D36"/>
  </w:style>
  <w:style w:type="paragraph" w:customStyle="1" w:styleId="5C770C499E264CE7B53FD056D6594E47">
    <w:name w:val="5C770C499E264CE7B53FD056D6594E47"/>
    <w:rsid w:val="00124D36"/>
  </w:style>
  <w:style w:type="paragraph" w:customStyle="1" w:styleId="9B574788890845988450327E3CE6892F">
    <w:name w:val="9B574788890845988450327E3CE6892F"/>
    <w:rsid w:val="00124D36"/>
  </w:style>
  <w:style w:type="paragraph" w:customStyle="1" w:styleId="15FA28D4E6F74901B3AF1BA87FD212B1">
    <w:name w:val="15FA28D4E6F74901B3AF1BA87FD212B1"/>
    <w:rsid w:val="00124D36"/>
  </w:style>
  <w:style w:type="paragraph" w:customStyle="1" w:styleId="85C7380BCF714AA0940D024D13485777">
    <w:name w:val="85C7380BCF714AA0940D024D13485777"/>
    <w:rsid w:val="005D2D5B"/>
  </w:style>
  <w:style w:type="paragraph" w:customStyle="1" w:styleId="9C71C6F746EB493DA08C8136C3BA4A6E">
    <w:name w:val="9C71C6F746EB493DA08C8136C3BA4A6E"/>
    <w:rsid w:val="005D2D5B"/>
  </w:style>
  <w:style w:type="paragraph" w:customStyle="1" w:styleId="91EA3D03708448DAA5DE7AD3D9D9F9A5">
    <w:name w:val="91EA3D03708448DAA5DE7AD3D9D9F9A5"/>
    <w:rsid w:val="0059169B"/>
  </w:style>
  <w:style w:type="paragraph" w:customStyle="1" w:styleId="A0B0E3A459D8473BAA3C492FA3E337BA">
    <w:name w:val="A0B0E3A459D8473BAA3C492FA3E337BA"/>
    <w:rsid w:val="0059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0C9B-0C64-497F-96ED-8FF3228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Iversen</dc:creator>
  <cp:keywords/>
  <dc:description/>
  <cp:lastModifiedBy>Henrik Noes Piester</cp:lastModifiedBy>
  <cp:revision>2</cp:revision>
  <cp:lastPrinted>2022-09-05T07:12:00Z</cp:lastPrinted>
  <dcterms:created xsi:type="dcterms:W3CDTF">2022-10-03T09:12:00Z</dcterms:created>
  <dcterms:modified xsi:type="dcterms:W3CDTF">2022-10-03T09:12:00Z</dcterms:modified>
</cp:coreProperties>
</file>